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>Maria Adelina Giometi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E12F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659A">
        <w:t>05</w:t>
      </w:r>
      <w:r w:rsidRPr="0099120D" w:rsidR="0087659A">
        <w:t xml:space="preserve"> de </w:t>
      </w:r>
      <w:r w:rsidR="0087659A">
        <w:t>mai</w:t>
      </w:r>
      <w:r w:rsidRPr="0099120D" w:rsidR="0087659A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99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4AD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28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D7D"/>
    <w:rsid w:val="004F303D"/>
    <w:rsid w:val="004F404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FED"/>
    <w:rsid w:val="00671361"/>
    <w:rsid w:val="00674091"/>
    <w:rsid w:val="00680E6C"/>
    <w:rsid w:val="006A5D42"/>
    <w:rsid w:val="006B4DCD"/>
    <w:rsid w:val="006C28CA"/>
    <w:rsid w:val="006C41A4"/>
    <w:rsid w:val="006D11B3"/>
    <w:rsid w:val="006D1E9A"/>
    <w:rsid w:val="006D2CDF"/>
    <w:rsid w:val="006D39FE"/>
    <w:rsid w:val="006D6FF9"/>
    <w:rsid w:val="006E70E0"/>
    <w:rsid w:val="006F25D0"/>
    <w:rsid w:val="0070277B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7659A"/>
    <w:rsid w:val="008A6FAF"/>
    <w:rsid w:val="008B2C0C"/>
    <w:rsid w:val="008B42AF"/>
    <w:rsid w:val="008D36C9"/>
    <w:rsid w:val="008E1AB4"/>
    <w:rsid w:val="008E2159"/>
    <w:rsid w:val="00904146"/>
    <w:rsid w:val="00911004"/>
    <w:rsid w:val="00942583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A0B"/>
    <w:rsid w:val="00A64F10"/>
    <w:rsid w:val="00A8208B"/>
    <w:rsid w:val="00A8746C"/>
    <w:rsid w:val="00AA5D29"/>
    <w:rsid w:val="00AF400E"/>
    <w:rsid w:val="00B053F6"/>
    <w:rsid w:val="00B06530"/>
    <w:rsid w:val="00B10B18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175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0:00Z</dcterms:created>
  <dcterms:modified xsi:type="dcterms:W3CDTF">2025-05-05T17:03:00Z</dcterms:modified>
</cp:coreProperties>
</file>